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Мулявин Павел Анатольевич</w:t>
        <w:br/>
        <w:t>И.о. директора</w:t>
        <w:br/>
        <w:t>Муниципальное автономное учреждение «Объединенная дирекция парков Богородского городского округа Московской области»</w:t>
        <w:br/>
        <w:t>«06» июл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Благоустройство территории Центрального городского парка г. Ногинск (мощение плиткой от ул. Советская до фонтанного комплекса "Добрый ангел мира", включая тротуар вокруг комплекс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Репкина Лидия Михайл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Благоустройство территории Центрального городского парка г. Ногинск (мощение плиткой от ул. Советская до фонтанного комплекса "Добрый ангел мира", включая тротуар вокруг комплекс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работы</w:t>
            </w:r>
            <w:r>
              <w:rPr>
                <w:rFonts w:ascii="Times New Roman" w:hAnsi="Times New Roman" w:cs="Times New Roman"/>
                <w:color w:val="auto"/>
              </w:rPr>
              <w:t xml:space="preserve">, </w:t>
            </w:r>
            <w:r w:rsidR="000F238E" w:rsidRPr="0010190F">
              <w:rPr>
                <w:rFonts w:ascii="Times New Roman" w:hAnsi="Times New Roman" w:cs="Times New Roman"/>
                <w:color w:val="auto"/>
              </w:rPr>
              <w:t>к результатам работы,</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Объем выполняемой работы</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выполнение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в Центральном городском парке г. Ногинск;</w:t>
              <w:br/>
              <w:t>Сроки завершения работы: •	Начало выполнения работ: с момента заключения Договора.
•	Окончание выполнения работ: 40 дней с момента заключения Договора.;</w:t>
              <w:br/>
              <w:t>Условия завершения работы: В соответствии с Техническим заданием и сметной документацией</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дрядч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8 765 520 (восемь миллионов семьсот шестьдесят пять тысяч пятьсот двадцать) рублей 35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7 250 797 рублей 77 копеек</w:t>
              <w:br/>
              <w:t/>
              <w:br/>
              <w:t>2021 - Средства муниципальных образований Московской области</w:t>
              <w:br/>
              <w:t/>
              <w:br/>
              <w:t>КБК: 909-0000-0000000000-244, 740 000 рублей 00 копеек</w:t>
              <w:br/>
              <w:t/>
              <w:br/>
              <w:t>2021 - За счет средств, полученных при осуществлении иной приносящей доход деятельности от физических лиц, юридических лиц</w:t>
              <w:br/>
              <w:t/>
              <w:br/>
              <w:t>КБК: 909-0000-0000000000-244, 774 722 рубля 58 копеек</w:t>
              <w:br/>
              <w:t/>
              <w:br/>
              <w:t>ОКПД2: 42.99.12.124 Территории парковые и парки для отдыха;</w:t>
              <w:br/>
              <w:t/>
              <w:br/>
              <w:t>ОКВЭД2: 42.99 Строительство прочих инженерных сооружений, не включенных в другие группировки;</w:t>
              <w:br/>
              <w:t/>
              <w:br/>
              <w:t>Код КОЗ: 03.02.13.06 Благоустройство парка культуры и отдыха;</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Затратный метод</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работы</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Оплата выполненных работ производится на основании предъявленного Подрядчиком Заказчику счета после подписания Заказчиком Акта сдачи-приемки работ, составленного по форме, являющейся приложением № 7 к настоящему Договору, путем безналичного перечисления на расчетный счет Подрядчика денежных средств в срок, не превышающий 15 (пятнадцати) календарных дней со дня подписания Заказчиком Акта сдачи-приемки работ, с учетом положений пункта 2.8 Договора.</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выполнение работ</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выполнением работы</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субподрядчика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выполнение работы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выполнение работ</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выполняемой работы,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08» июл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21» июля 2021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08» июл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23» июл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23» июл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23» июл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26» июл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26» июл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26» июл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Не предусмотрено</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Не предусмотрен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Не 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